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抗战时期文集  第2卷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抗战时期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(学科: 日记 年代: 1939～1942) 叶圣陶 文学(学科: 作品 地点: 中国 年代: 现代) 文学 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94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(学科: 日记 年代: 1939～1942) 叶圣陶 文学(学科: 作品 地点: 中国 年代: 现代) 文学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